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001FD" w14:textId="0526015A" w:rsidR="0046678E" w:rsidRDefault="0046678E"/>
    <w:p w14:paraId="0EB91729" w14:textId="77777777" w:rsidR="00611EC7" w:rsidRDefault="00611EC7"/>
    <w:p w14:paraId="2E055F2A" w14:textId="77777777" w:rsidR="00CF0145" w:rsidRPr="00CF0145" w:rsidRDefault="00CF0145">
      <w:pPr>
        <w:rPr>
          <w:b/>
        </w:rPr>
      </w:pPr>
    </w:p>
    <w:p w14:paraId="1F208C27" w14:textId="1DA1B44A" w:rsidR="00CF0145" w:rsidRPr="00A17517" w:rsidRDefault="00CF0145" w:rsidP="000936A1">
      <w:pPr>
        <w:tabs>
          <w:tab w:val="left" w:pos="5529"/>
        </w:tabs>
        <w:spacing w:after="120" w:line="240" w:lineRule="auto"/>
        <w:rPr>
          <w:rFonts w:ascii="Verdana" w:hAnsi="Verdana" w:cs="Arial"/>
          <w:b/>
          <w:sz w:val="20"/>
          <w:szCs w:val="20"/>
        </w:rPr>
      </w:pPr>
      <w:r w:rsidRPr="00CF0145">
        <w:rPr>
          <w:b/>
        </w:rPr>
        <w:tab/>
      </w:r>
      <w:r w:rsidRPr="00A17517">
        <w:rPr>
          <w:rFonts w:ascii="Verdana" w:hAnsi="Verdana" w:cs="Arial"/>
          <w:b/>
          <w:sz w:val="20"/>
          <w:szCs w:val="20"/>
        </w:rPr>
        <w:t>Einschreiben</w:t>
      </w:r>
    </w:p>
    <w:p w14:paraId="76062B72" w14:textId="254C634E" w:rsidR="00CF0145" w:rsidRPr="002D7000" w:rsidRDefault="00CF0145" w:rsidP="000936A1">
      <w:pPr>
        <w:tabs>
          <w:tab w:val="left" w:pos="5529"/>
        </w:tabs>
        <w:spacing w:after="120" w:line="240" w:lineRule="auto"/>
        <w:rPr>
          <w:rFonts w:ascii="Verdana" w:hAnsi="Verdana" w:cs="Arial"/>
          <w:color w:val="FF0000"/>
          <w:sz w:val="20"/>
          <w:szCs w:val="20"/>
        </w:rPr>
      </w:pPr>
      <w:r w:rsidRPr="002D7000">
        <w:rPr>
          <w:rFonts w:ascii="Verdana" w:hAnsi="Verdana" w:cs="Arial"/>
          <w:color w:val="FF0000"/>
          <w:sz w:val="20"/>
          <w:szCs w:val="20"/>
        </w:rPr>
        <w:tab/>
      </w:r>
      <w:r w:rsidR="00381045" w:rsidRPr="002D7000">
        <w:rPr>
          <w:rFonts w:ascii="Verdana" w:hAnsi="Verdana" w:cs="Arial"/>
          <w:color w:val="FF0000"/>
          <w:sz w:val="20"/>
          <w:szCs w:val="20"/>
        </w:rPr>
        <w:t>[</w:t>
      </w:r>
      <w:r w:rsidR="00553AF5" w:rsidRPr="002D7000">
        <w:rPr>
          <w:rFonts w:ascii="Verdana" w:hAnsi="Verdana" w:cs="Arial"/>
          <w:color w:val="FF0000"/>
          <w:sz w:val="20"/>
          <w:szCs w:val="20"/>
        </w:rPr>
        <w:t>Firma/Name</w:t>
      </w:r>
      <w:r w:rsidR="00381045" w:rsidRPr="002D7000">
        <w:rPr>
          <w:rFonts w:ascii="Verdana" w:hAnsi="Verdana" w:cs="Arial"/>
          <w:color w:val="FF0000"/>
          <w:sz w:val="20"/>
          <w:szCs w:val="20"/>
        </w:rPr>
        <w:t>]</w:t>
      </w:r>
    </w:p>
    <w:p w14:paraId="65BDA3C1" w14:textId="057600D1" w:rsidR="00CF0145" w:rsidRPr="002D7000" w:rsidRDefault="00CF0145" w:rsidP="000936A1">
      <w:pPr>
        <w:tabs>
          <w:tab w:val="left" w:pos="5529"/>
        </w:tabs>
        <w:spacing w:after="120" w:line="240" w:lineRule="auto"/>
        <w:rPr>
          <w:rFonts w:ascii="Verdana" w:hAnsi="Verdana" w:cs="Arial"/>
          <w:color w:val="FF0000"/>
          <w:sz w:val="20"/>
          <w:szCs w:val="20"/>
        </w:rPr>
      </w:pPr>
      <w:r w:rsidRPr="002D7000">
        <w:rPr>
          <w:rFonts w:ascii="Verdana" w:hAnsi="Verdana" w:cs="Arial"/>
          <w:color w:val="FF0000"/>
          <w:sz w:val="20"/>
          <w:szCs w:val="20"/>
        </w:rPr>
        <w:tab/>
      </w:r>
      <w:r w:rsidR="00381045" w:rsidRPr="002D7000">
        <w:rPr>
          <w:rFonts w:ascii="Verdana" w:hAnsi="Verdana" w:cs="Arial"/>
          <w:color w:val="FF0000"/>
          <w:sz w:val="20"/>
          <w:szCs w:val="20"/>
        </w:rPr>
        <w:t>[Strasse, Nr.]</w:t>
      </w:r>
    </w:p>
    <w:p w14:paraId="3224B146" w14:textId="7705DFBF" w:rsidR="00CF0145" w:rsidRPr="002D7000" w:rsidRDefault="00CF0145" w:rsidP="000936A1">
      <w:pPr>
        <w:tabs>
          <w:tab w:val="left" w:pos="5529"/>
        </w:tabs>
        <w:spacing w:after="120" w:line="240" w:lineRule="auto"/>
        <w:rPr>
          <w:rFonts w:ascii="Verdana" w:hAnsi="Verdana" w:cs="Arial"/>
          <w:color w:val="FF0000"/>
          <w:sz w:val="20"/>
          <w:szCs w:val="20"/>
        </w:rPr>
      </w:pPr>
      <w:r w:rsidRPr="002D7000">
        <w:rPr>
          <w:rFonts w:ascii="Verdana" w:hAnsi="Verdana" w:cs="Arial"/>
          <w:color w:val="FF0000"/>
          <w:sz w:val="20"/>
          <w:szCs w:val="20"/>
        </w:rPr>
        <w:tab/>
      </w:r>
      <w:r w:rsidR="00381045" w:rsidRPr="002D7000">
        <w:rPr>
          <w:rFonts w:ascii="Verdana" w:hAnsi="Verdana" w:cs="Arial"/>
          <w:color w:val="FF0000"/>
          <w:sz w:val="20"/>
          <w:szCs w:val="20"/>
        </w:rPr>
        <w:t>[PLZ, Ort]</w:t>
      </w:r>
    </w:p>
    <w:p w14:paraId="792408B8" w14:textId="77777777" w:rsidR="00E116AA" w:rsidRDefault="00E116AA" w:rsidP="00F5091A">
      <w:pPr>
        <w:spacing w:after="0"/>
        <w:rPr>
          <w:rFonts w:ascii="Verdana" w:hAnsi="Verdana" w:cs="Arial"/>
          <w:sz w:val="20"/>
          <w:szCs w:val="20"/>
        </w:rPr>
      </w:pPr>
    </w:p>
    <w:p w14:paraId="6FCE996F" w14:textId="77777777" w:rsidR="002D7000" w:rsidRDefault="002D7000" w:rsidP="00F5091A">
      <w:pPr>
        <w:spacing w:after="0"/>
        <w:rPr>
          <w:rFonts w:ascii="Verdana" w:hAnsi="Verdana" w:cs="Arial"/>
          <w:sz w:val="20"/>
          <w:szCs w:val="20"/>
        </w:rPr>
      </w:pPr>
    </w:p>
    <w:p w14:paraId="63E13B7F" w14:textId="77777777" w:rsidR="002D7000" w:rsidRPr="00A17517" w:rsidRDefault="002D7000" w:rsidP="00F5091A">
      <w:pPr>
        <w:spacing w:after="0"/>
        <w:rPr>
          <w:rFonts w:ascii="Verdana" w:hAnsi="Verdana" w:cs="Arial"/>
          <w:sz w:val="20"/>
          <w:szCs w:val="20"/>
        </w:rPr>
      </w:pPr>
    </w:p>
    <w:p w14:paraId="766F720D" w14:textId="77777777" w:rsidR="00E5251B" w:rsidRPr="00A17517" w:rsidRDefault="00E5251B" w:rsidP="00F5091A">
      <w:pPr>
        <w:spacing w:after="0"/>
        <w:rPr>
          <w:rFonts w:ascii="Verdana" w:hAnsi="Verdana" w:cs="Arial"/>
          <w:sz w:val="20"/>
          <w:szCs w:val="20"/>
        </w:rPr>
      </w:pPr>
    </w:p>
    <w:p w14:paraId="2C775CA0" w14:textId="653672AC" w:rsidR="00A827EC" w:rsidRPr="002D7000" w:rsidRDefault="00381045" w:rsidP="00F5091A">
      <w:pPr>
        <w:spacing w:after="0"/>
        <w:rPr>
          <w:rFonts w:ascii="Verdana" w:hAnsi="Verdana" w:cs="Arial"/>
          <w:color w:val="FF0000"/>
          <w:sz w:val="20"/>
          <w:szCs w:val="20"/>
        </w:rPr>
      </w:pPr>
      <w:r w:rsidRPr="002D7000">
        <w:rPr>
          <w:rFonts w:ascii="Verdana" w:hAnsi="Verdana" w:cs="Arial"/>
          <w:color w:val="FF0000"/>
          <w:sz w:val="20"/>
          <w:szCs w:val="20"/>
        </w:rPr>
        <w:t>[Ort], [Datum]</w:t>
      </w:r>
    </w:p>
    <w:p w14:paraId="7A29425C" w14:textId="77777777" w:rsidR="00E5251B" w:rsidRPr="00A17517" w:rsidRDefault="00E5251B" w:rsidP="00F5091A">
      <w:pPr>
        <w:spacing w:after="0"/>
        <w:rPr>
          <w:rFonts w:ascii="Verdana" w:hAnsi="Verdana" w:cs="Arial"/>
          <w:sz w:val="20"/>
          <w:szCs w:val="20"/>
        </w:rPr>
      </w:pPr>
    </w:p>
    <w:p w14:paraId="1BE3B444" w14:textId="77777777" w:rsidR="00F5091A" w:rsidRPr="00A17517" w:rsidRDefault="00F5091A" w:rsidP="00283F53">
      <w:pPr>
        <w:spacing w:after="0"/>
        <w:jc w:val="both"/>
        <w:rPr>
          <w:rFonts w:ascii="Verdana" w:hAnsi="Verdana" w:cs="Arial"/>
          <w:sz w:val="20"/>
          <w:szCs w:val="20"/>
        </w:rPr>
      </w:pPr>
    </w:p>
    <w:p w14:paraId="09875D76" w14:textId="3913BD71" w:rsidR="00F5091A" w:rsidRPr="00A17517" w:rsidRDefault="00553AF5" w:rsidP="00283F53">
      <w:pPr>
        <w:spacing w:after="0"/>
        <w:jc w:val="both"/>
        <w:rPr>
          <w:rFonts w:ascii="Verdana" w:hAnsi="Verdana" w:cs="Arial"/>
          <w:b/>
          <w:sz w:val="20"/>
          <w:szCs w:val="20"/>
        </w:rPr>
      </w:pPr>
      <w:r>
        <w:rPr>
          <w:rFonts w:ascii="Verdana" w:hAnsi="Verdana" w:cs="Arial"/>
          <w:b/>
          <w:sz w:val="20"/>
          <w:szCs w:val="20"/>
        </w:rPr>
        <w:t xml:space="preserve">Rechnung vom </w:t>
      </w:r>
      <w:r w:rsidRPr="002D7000">
        <w:rPr>
          <w:rFonts w:ascii="Verdana" w:hAnsi="Verdana" w:cs="Arial"/>
          <w:b/>
          <w:color w:val="FF0000"/>
          <w:sz w:val="20"/>
          <w:szCs w:val="20"/>
        </w:rPr>
        <w:t>[Da</w:t>
      </w:r>
      <w:r w:rsidR="008821D2" w:rsidRPr="002D7000">
        <w:rPr>
          <w:rFonts w:ascii="Verdana" w:hAnsi="Verdana" w:cs="Arial"/>
          <w:b/>
          <w:color w:val="FF0000"/>
          <w:sz w:val="20"/>
          <w:szCs w:val="20"/>
        </w:rPr>
        <w:t>t</w:t>
      </w:r>
      <w:r w:rsidRPr="002D7000">
        <w:rPr>
          <w:rFonts w:ascii="Verdana" w:hAnsi="Verdana" w:cs="Arial"/>
          <w:b/>
          <w:color w:val="FF0000"/>
          <w:sz w:val="20"/>
          <w:szCs w:val="20"/>
        </w:rPr>
        <w:t>um]</w:t>
      </w:r>
      <w:r>
        <w:rPr>
          <w:rFonts w:ascii="Verdana" w:hAnsi="Verdana" w:cs="Arial"/>
          <w:b/>
          <w:sz w:val="20"/>
          <w:szCs w:val="20"/>
        </w:rPr>
        <w:t xml:space="preserve"> / www</w:t>
      </w:r>
      <w:r w:rsidRPr="002D7000">
        <w:rPr>
          <w:rFonts w:ascii="Verdana" w:hAnsi="Verdana" w:cs="Arial"/>
          <w:b/>
          <w:sz w:val="20"/>
          <w:szCs w:val="20"/>
        </w:rPr>
        <w:t>.</w:t>
      </w:r>
      <w:r w:rsidRPr="002D7000">
        <w:rPr>
          <w:rFonts w:ascii="Verdana" w:hAnsi="Verdana" w:cs="Arial"/>
          <w:b/>
          <w:color w:val="FF0000"/>
          <w:sz w:val="20"/>
          <w:szCs w:val="20"/>
        </w:rPr>
        <w:t>[xxx]</w:t>
      </w:r>
      <w:r w:rsidRPr="002D7000">
        <w:rPr>
          <w:rFonts w:ascii="Verdana" w:hAnsi="Verdana" w:cs="Arial"/>
          <w:b/>
          <w:sz w:val="20"/>
          <w:szCs w:val="20"/>
        </w:rPr>
        <w:t>.</w:t>
      </w:r>
      <w:r>
        <w:rPr>
          <w:rFonts w:ascii="Verdana" w:hAnsi="Verdana" w:cs="Arial"/>
          <w:b/>
          <w:sz w:val="20"/>
          <w:szCs w:val="20"/>
        </w:rPr>
        <w:t>com</w:t>
      </w:r>
    </w:p>
    <w:p w14:paraId="291939A8" w14:textId="77777777" w:rsidR="004A4EAB" w:rsidRPr="00A17517" w:rsidRDefault="004A4EAB" w:rsidP="00283F53">
      <w:pPr>
        <w:spacing w:after="0"/>
        <w:jc w:val="both"/>
        <w:rPr>
          <w:rFonts w:ascii="Verdana" w:hAnsi="Verdana" w:cs="Arial"/>
          <w:b/>
          <w:sz w:val="20"/>
          <w:szCs w:val="20"/>
        </w:rPr>
      </w:pPr>
    </w:p>
    <w:p w14:paraId="47C5A7F0" w14:textId="64B5C760" w:rsidR="009D4834" w:rsidRPr="00A17517" w:rsidRDefault="00553AF5" w:rsidP="0060013C">
      <w:pPr>
        <w:tabs>
          <w:tab w:val="left" w:pos="3660"/>
        </w:tabs>
        <w:spacing w:after="0"/>
        <w:jc w:val="both"/>
        <w:rPr>
          <w:rFonts w:ascii="Verdana" w:hAnsi="Verdana" w:cs="Arial"/>
          <w:sz w:val="20"/>
          <w:szCs w:val="20"/>
        </w:rPr>
      </w:pPr>
      <w:r>
        <w:rPr>
          <w:rFonts w:ascii="Verdana" w:hAnsi="Verdana" w:cs="Arial"/>
          <w:sz w:val="20"/>
          <w:szCs w:val="20"/>
        </w:rPr>
        <w:t>Sehr geehrte Damen und Herren</w:t>
      </w:r>
    </w:p>
    <w:p w14:paraId="1751C906" w14:textId="77777777" w:rsidR="00B956D6" w:rsidRPr="00A17517" w:rsidRDefault="00B956D6" w:rsidP="004A4EAB">
      <w:pPr>
        <w:tabs>
          <w:tab w:val="left" w:pos="3660"/>
        </w:tabs>
        <w:spacing w:after="0"/>
        <w:jc w:val="both"/>
        <w:rPr>
          <w:rFonts w:ascii="Verdana" w:hAnsi="Verdana" w:cs="Arial"/>
          <w:sz w:val="20"/>
          <w:szCs w:val="20"/>
        </w:rPr>
      </w:pPr>
    </w:p>
    <w:p w14:paraId="4F7D5A3F" w14:textId="7730B7D8" w:rsidR="00436793" w:rsidRPr="00276BEA" w:rsidRDefault="00580941" w:rsidP="00381045">
      <w:pPr>
        <w:spacing w:after="0"/>
        <w:jc w:val="both"/>
        <w:rPr>
          <w:rFonts w:ascii="Verdana" w:hAnsi="Verdana" w:cs="Arial"/>
          <w:color w:val="000000" w:themeColor="text1"/>
          <w:sz w:val="20"/>
          <w:szCs w:val="20"/>
        </w:rPr>
      </w:pPr>
      <w:r>
        <w:rPr>
          <w:rFonts w:ascii="Verdana" w:hAnsi="Verdana" w:cs="Arial"/>
          <w:sz w:val="20"/>
          <w:szCs w:val="20"/>
        </w:rPr>
        <w:t xml:space="preserve">Mit der Rechnung vom </w:t>
      </w:r>
      <w:r w:rsidRPr="002D7000">
        <w:rPr>
          <w:rFonts w:ascii="Verdana" w:hAnsi="Verdana" w:cs="Arial"/>
          <w:color w:val="FF0000"/>
          <w:sz w:val="20"/>
          <w:szCs w:val="20"/>
        </w:rPr>
        <w:t>[Datum]</w:t>
      </w:r>
      <w:r w:rsidR="00276BEA">
        <w:rPr>
          <w:rFonts w:ascii="Verdana" w:hAnsi="Verdana" w:cs="Arial"/>
          <w:sz w:val="20"/>
          <w:szCs w:val="20"/>
        </w:rPr>
        <w:t xml:space="preserve"> verlangen Sie von mir die Begleichung einer Rechnung in Höhe von </w:t>
      </w:r>
      <w:r w:rsidR="00276BEA" w:rsidRPr="002D7000">
        <w:rPr>
          <w:rFonts w:ascii="Verdana" w:hAnsi="Verdana" w:cs="Arial"/>
          <w:color w:val="FF0000"/>
          <w:sz w:val="20"/>
          <w:szCs w:val="20"/>
        </w:rPr>
        <w:t>[XY CHF/EURO]</w:t>
      </w:r>
      <w:r w:rsidR="00276BEA">
        <w:rPr>
          <w:rFonts w:ascii="Verdana" w:hAnsi="Verdana" w:cs="Arial"/>
          <w:sz w:val="20"/>
          <w:szCs w:val="20"/>
        </w:rPr>
        <w:t xml:space="preserve">. Dies aufgrund eines angeblich abgeschlossenen Dienstleistungsvertrages in Zusammenhang mit einer durch Sie behaupteten Anmeldung auf der Homepage </w:t>
      </w:r>
      <w:hyperlink r:id="rId9" w:history="1">
        <w:r w:rsidR="00276BEA" w:rsidRPr="00276BEA">
          <w:rPr>
            <w:rStyle w:val="Hyperlink"/>
            <w:rFonts w:ascii="Verdana" w:hAnsi="Verdana" w:cs="Arial"/>
            <w:color w:val="000000" w:themeColor="text1"/>
            <w:sz w:val="20"/>
            <w:szCs w:val="20"/>
            <w:u w:val="none"/>
          </w:rPr>
          <w:t>www.</w:t>
        </w:r>
        <w:r w:rsidR="00276BEA" w:rsidRPr="002D7000">
          <w:rPr>
            <w:rStyle w:val="Hyperlink"/>
            <w:rFonts w:ascii="Verdana" w:hAnsi="Verdana" w:cs="Arial"/>
            <w:color w:val="FF0000"/>
            <w:sz w:val="20"/>
            <w:szCs w:val="20"/>
            <w:u w:val="none"/>
          </w:rPr>
          <w:t>[xxx]</w:t>
        </w:r>
        <w:r w:rsidR="00276BEA" w:rsidRPr="00276BEA">
          <w:rPr>
            <w:rStyle w:val="Hyperlink"/>
            <w:rFonts w:ascii="Verdana" w:hAnsi="Verdana" w:cs="Arial"/>
            <w:color w:val="000000" w:themeColor="text1"/>
            <w:sz w:val="20"/>
            <w:szCs w:val="20"/>
            <w:u w:val="none"/>
          </w:rPr>
          <w:t>.com</w:t>
        </w:r>
      </w:hyperlink>
      <w:r w:rsidR="00276BEA" w:rsidRPr="00276BEA">
        <w:rPr>
          <w:rFonts w:ascii="Verdana" w:hAnsi="Verdana" w:cs="Arial"/>
          <w:color w:val="000000" w:themeColor="text1"/>
          <w:sz w:val="20"/>
          <w:szCs w:val="20"/>
        </w:rPr>
        <w:t>.</w:t>
      </w:r>
    </w:p>
    <w:p w14:paraId="47ACF4C0" w14:textId="77777777" w:rsidR="00910D10" w:rsidRPr="00A17517" w:rsidRDefault="00910D10" w:rsidP="00381045">
      <w:pPr>
        <w:spacing w:after="0"/>
        <w:jc w:val="both"/>
        <w:rPr>
          <w:rFonts w:ascii="Verdana" w:hAnsi="Verdana" w:cs="Arial"/>
          <w:sz w:val="20"/>
          <w:szCs w:val="20"/>
        </w:rPr>
      </w:pPr>
    </w:p>
    <w:p w14:paraId="1BA3A3C9" w14:textId="44391126" w:rsidR="0048474D" w:rsidRDefault="00AD6A51" w:rsidP="004A4EAB">
      <w:pPr>
        <w:tabs>
          <w:tab w:val="left" w:pos="3660"/>
        </w:tabs>
        <w:spacing w:after="0"/>
        <w:jc w:val="both"/>
        <w:rPr>
          <w:rFonts w:ascii="Verdana" w:hAnsi="Verdana" w:cs="Arial"/>
          <w:sz w:val="20"/>
          <w:szCs w:val="20"/>
        </w:rPr>
      </w:pPr>
      <w:r>
        <w:rPr>
          <w:rFonts w:ascii="Verdana" w:hAnsi="Verdana" w:cs="Arial"/>
          <w:sz w:val="20"/>
          <w:szCs w:val="20"/>
        </w:rPr>
        <w:t xml:space="preserve">Ich habe keinen Dienstleistungsvertrag mit Ihnen bzw. mit Ihrer Firma </w:t>
      </w:r>
      <w:r w:rsidRPr="002D7000">
        <w:rPr>
          <w:rFonts w:ascii="Verdana" w:hAnsi="Verdana" w:cs="Arial"/>
          <w:color w:val="FF0000"/>
          <w:sz w:val="20"/>
          <w:szCs w:val="20"/>
        </w:rPr>
        <w:t>[XY]</w:t>
      </w:r>
      <w:r>
        <w:rPr>
          <w:rFonts w:ascii="Verdana" w:hAnsi="Verdana" w:cs="Arial"/>
          <w:sz w:val="20"/>
          <w:szCs w:val="20"/>
        </w:rPr>
        <w:t xml:space="preserve"> abgeschlossen. Sie können </w:t>
      </w:r>
      <w:r w:rsidR="00383E35">
        <w:rPr>
          <w:rFonts w:ascii="Verdana" w:hAnsi="Verdana" w:cs="Arial"/>
          <w:sz w:val="20"/>
          <w:szCs w:val="20"/>
        </w:rPr>
        <w:t xml:space="preserve">sich </w:t>
      </w:r>
      <w:r>
        <w:rPr>
          <w:rFonts w:ascii="Verdana" w:hAnsi="Verdana" w:cs="Arial"/>
          <w:sz w:val="20"/>
          <w:szCs w:val="20"/>
        </w:rPr>
        <w:t>demzufolge nicht auf einen gültigen Vertrag berufen, da die genannte Homepage irreführend aufgebaut ist. Eine Grundlage für Ihre fragliche Forderung ist somit nicht ersichtlich. Auch wenn ich die Rechnung vom letzten Jahr bezahlt habe, bedeutet dies nicht, dass ich damit die Forderung anerkannt habe. Ich habe mich zuvor bei Ihrer Firma über die erhaltene Rechnung besc</w:t>
      </w:r>
      <w:r w:rsidR="0015244D">
        <w:rPr>
          <w:rFonts w:ascii="Verdana" w:hAnsi="Verdana" w:cs="Arial"/>
          <w:sz w:val="20"/>
          <w:szCs w:val="20"/>
        </w:rPr>
        <w:t xml:space="preserve">hwert und erst bezahlt, als mir mit einer Betreibung gedroht wurde. </w:t>
      </w:r>
    </w:p>
    <w:p w14:paraId="6A626C7E" w14:textId="77777777" w:rsidR="0015244D" w:rsidRDefault="0015244D" w:rsidP="004A4EAB">
      <w:pPr>
        <w:tabs>
          <w:tab w:val="left" w:pos="3660"/>
        </w:tabs>
        <w:spacing w:after="0"/>
        <w:jc w:val="both"/>
        <w:rPr>
          <w:rFonts w:ascii="Verdana" w:hAnsi="Verdana" w:cs="Arial"/>
          <w:sz w:val="20"/>
          <w:szCs w:val="20"/>
        </w:rPr>
      </w:pPr>
    </w:p>
    <w:p w14:paraId="727B3C2B" w14:textId="72D4BEA4" w:rsidR="0015244D" w:rsidRDefault="0015244D" w:rsidP="004A4EAB">
      <w:pPr>
        <w:tabs>
          <w:tab w:val="left" w:pos="3660"/>
        </w:tabs>
        <w:spacing w:after="0"/>
        <w:jc w:val="both"/>
        <w:rPr>
          <w:rFonts w:ascii="Verdana" w:hAnsi="Verdana" w:cs="Arial"/>
          <w:sz w:val="20"/>
          <w:szCs w:val="20"/>
        </w:rPr>
      </w:pPr>
      <w:r>
        <w:rPr>
          <w:rFonts w:ascii="Verdana" w:hAnsi="Verdana" w:cs="Arial"/>
          <w:sz w:val="20"/>
          <w:szCs w:val="20"/>
        </w:rPr>
        <w:t>Der guten Ordnung halber sei erwähnt, dass mit diesem Schreiben ein allfälliges Widerrufsrecht rechtzeitig ausgeübt wird.</w:t>
      </w:r>
    </w:p>
    <w:p w14:paraId="7CC0283E" w14:textId="77777777" w:rsidR="0015244D" w:rsidRDefault="0015244D" w:rsidP="004A4EAB">
      <w:pPr>
        <w:tabs>
          <w:tab w:val="left" w:pos="3660"/>
        </w:tabs>
        <w:spacing w:after="0"/>
        <w:jc w:val="both"/>
        <w:rPr>
          <w:rFonts w:ascii="Verdana" w:hAnsi="Verdana" w:cs="Arial"/>
          <w:sz w:val="20"/>
          <w:szCs w:val="20"/>
        </w:rPr>
      </w:pPr>
    </w:p>
    <w:p w14:paraId="66A29DF9" w14:textId="3AA9FCA7" w:rsidR="0015244D" w:rsidRDefault="0015244D" w:rsidP="004A4EAB">
      <w:pPr>
        <w:tabs>
          <w:tab w:val="left" w:pos="3660"/>
        </w:tabs>
        <w:spacing w:after="0"/>
        <w:jc w:val="both"/>
        <w:rPr>
          <w:rFonts w:ascii="Verdana" w:hAnsi="Verdana" w:cs="Arial"/>
          <w:sz w:val="20"/>
          <w:szCs w:val="20"/>
        </w:rPr>
      </w:pPr>
      <w:r>
        <w:rPr>
          <w:rFonts w:ascii="Verdana" w:hAnsi="Verdana" w:cs="Arial"/>
          <w:sz w:val="20"/>
          <w:szCs w:val="20"/>
        </w:rPr>
        <w:t xml:space="preserve">Die in Ihrem Schreiben genannten rechtlichen Konsequenzen entbehren jeglicher Grundlage. Durchaus fraglich ist jedoch, ob eventuell strafrechtlich relevantes Verhalten durch Sie vorliegt. Entsprechende Schritte sind hiermit ausdrücklich vorbehalten. </w:t>
      </w:r>
    </w:p>
    <w:p w14:paraId="0793582A" w14:textId="77777777" w:rsidR="0015244D" w:rsidRDefault="0015244D" w:rsidP="004A4EAB">
      <w:pPr>
        <w:tabs>
          <w:tab w:val="left" w:pos="3660"/>
        </w:tabs>
        <w:spacing w:after="0"/>
        <w:jc w:val="both"/>
        <w:rPr>
          <w:rFonts w:ascii="Verdana" w:hAnsi="Verdana" w:cs="Arial"/>
          <w:sz w:val="20"/>
          <w:szCs w:val="20"/>
        </w:rPr>
      </w:pPr>
    </w:p>
    <w:p w14:paraId="264E71C1" w14:textId="35435FE8" w:rsidR="0015244D" w:rsidRDefault="0015244D" w:rsidP="004A4EAB">
      <w:pPr>
        <w:tabs>
          <w:tab w:val="left" w:pos="3660"/>
        </w:tabs>
        <w:spacing w:after="0"/>
        <w:jc w:val="both"/>
        <w:rPr>
          <w:rFonts w:ascii="Verdana" w:hAnsi="Verdana" w:cs="Arial"/>
          <w:sz w:val="20"/>
          <w:szCs w:val="20"/>
        </w:rPr>
      </w:pPr>
      <w:r>
        <w:rPr>
          <w:rFonts w:ascii="Verdana" w:hAnsi="Verdana" w:cs="Arial"/>
          <w:sz w:val="20"/>
          <w:szCs w:val="20"/>
        </w:rPr>
        <w:t xml:space="preserve">Aus </w:t>
      </w:r>
      <w:proofErr w:type="spellStart"/>
      <w:r>
        <w:rPr>
          <w:rFonts w:ascii="Verdana" w:hAnsi="Verdana" w:cs="Arial"/>
          <w:sz w:val="20"/>
          <w:szCs w:val="20"/>
        </w:rPr>
        <w:t>obgenannten</w:t>
      </w:r>
      <w:proofErr w:type="spellEnd"/>
      <w:r>
        <w:rPr>
          <w:rFonts w:ascii="Verdana" w:hAnsi="Verdana" w:cs="Arial"/>
          <w:sz w:val="20"/>
          <w:szCs w:val="20"/>
        </w:rPr>
        <w:t xml:space="preserve"> Gründen erwarten wir, dass sich diese müssige Angelegenheit mit diese</w:t>
      </w:r>
      <w:r w:rsidR="000B15DF">
        <w:rPr>
          <w:rFonts w:ascii="Verdana" w:hAnsi="Verdana" w:cs="Arial"/>
          <w:sz w:val="20"/>
          <w:szCs w:val="20"/>
        </w:rPr>
        <w:t>m</w:t>
      </w:r>
      <w:r w:rsidR="00432AC1">
        <w:rPr>
          <w:rFonts w:ascii="Verdana" w:hAnsi="Verdana" w:cs="Arial"/>
          <w:sz w:val="20"/>
          <w:szCs w:val="20"/>
        </w:rPr>
        <w:t xml:space="preserve"> Schreiben erledigt.</w:t>
      </w:r>
      <w:bookmarkStart w:id="0" w:name="_GoBack"/>
      <w:bookmarkEnd w:id="0"/>
    </w:p>
    <w:p w14:paraId="2A6EBFD9" w14:textId="77777777" w:rsidR="0015244D" w:rsidRDefault="0015244D" w:rsidP="004A4EAB">
      <w:pPr>
        <w:tabs>
          <w:tab w:val="left" w:pos="3660"/>
        </w:tabs>
        <w:spacing w:after="0"/>
        <w:jc w:val="both"/>
        <w:rPr>
          <w:rFonts w:ascii="Verdana" w:hAnsi="Verdana" w:cs="Arial"/>
          <w:sz w:val="20"/>
          <w:szCs w:val="20"/>
        </w:rPr>
      </w:pPr>
    </w:p>
    <w:p w14:paraId="487ED855" w14:textId="79FDEC8C" w:rsidR="0015244D" w:rsidRDefault="0015244D" w:rsidP="004A4EAB">
      <w:pPr>
        <w:tabs>
          <w:tab w:val="left" w:pos="3660"/>
        </w:tabs>
        <w:spacing w:after="0"/>
        <w:jc w:val="both"/>
        <w:rPr>
          <w:rFonts w:ascii="Verdana" w:hAnsi="Verdana" w:cs="Arial"/>
          <w:sz w:val="20"/>
          <w:szCs w:val="20"/>
        </w:rPr>
      </w:pPr>
      <w:r>
        <w:rPr>
          <w:rFonts w:ascii="Verdana" w:hAnsi="Verdana" w:cs="Arial"/>
          <w:sz w:val="20"/>
          <w:szCs w:val="20"/>
        </w:rPr>
        <w:t>Mit freundlichen Grüssen</w:t>
      </w:r>
    </w:p>
    <w:p w14:paraId="453E16CF" w14:textId="77777777" w:rsidR="0015244D" w:rsidRDefault="0015244D" w:rsidP="004A4EAB">
      <w:pPr>
        <w:tabs>
          <w:tab w:val="left" w:pos="3660"/>
        </w:tabs>
        <w:spacing w:after="0"/>
        <w:jc w:val="both"/>
        <w:rPr>
          <w:rFonts w:ascii="Verdana" w:hAnsi="Verdana" w:cs="Arial"/>
          <w:sz w:val="20"/>
          <w:szCs w:val="20"/>
        </w:rPr>
      </w:pPr>
    </w:p>
    <w:p w14:paraId="381F8AAB" w14:textId="749E2C3A" w:rsidR="00E116AA" w:rsidRPr="00A17517" w:rsidRDefault="0015244D" w:rsidP="00565D45">
      <w:pPr>
        <w:tabs>
          <w:tab w:val="left" w:pos="3660"/>
        </w:tabs>
        <w:spacing w:after="0"/>
        <w:jc w:val="both"/>
        <w:rPr>
          <w:rFonts w:ascii="Verdana" w:hAnsi="Verdana" w:cs="Arial"/>
          <w:sz w:val="20"/>
          <w:szCs w:val="20"/>
        </w:rPr>
      </w:pPr>
      <w:r w:rsidRPr="002D7000">
        <w:rPr>
          <w:rFonts w:ascii="Verdana" w:hAnsi="Verdana" w:cs="Arial"/>
          <w:color w:val="FF0000"/>
          <w:sz w:val="20"/>
          <w:szCs w:val="20"/>
        </w:rPr>
        <w:t>[Vorname, Name]</w:t>
      </w:r>
    </w:p>
    <w:sectPr w:rsidR="00E116AA" w:rsidRPr="00A17517" w:rsidSect="002B1C8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FF7FE" w14:textId="77777777" w:rsidR="00A631F2" w:rsidRDefault="00A631F2" w:rsidP="00F5091A">
      <w:pPr>
        <w:spacing w:after="0" w:line="240" w:lineRule="auto"/>
      </w:pPr>
      <w:r>
        <w:separator/>
      </w:r>
    </w:p>
  </w:endnote>
  <w:endnote w:type="continuationSeparator" w:id="0">
    <w:p w14:paraId="68C29059" w14:textId="77777777" w:rsidR="00A631F2" w:rsidRDefault="00A631F2" w:rsidP="00F5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858C" w14:textId="35E7C72B" w:rsidR="00EA7DA9" w:rsidRPr="00432AC1" w:rsidRDefault="00432AC1" w:rsidP="00432AC1">
    <w:pPr>
      <w:pStyle w:val="Fuzeile"/>
    </w:pPr>
    <w:r w:rsidRPr="00A446F5">
      <w:rPr>
        <w:b/>
      </w:rPr>
      <w:t>Autorin:</w:t>
    </w:r>
    <w:r>
      <w:t xml:space="preserve"> </w:t>
    </w:r>
    <w:r w:rsidRPr="00C14ADD">
      <w:t>Estelle Schmutz-Giger</w:t>
    </w:r>
    <w:r>
      <w:t>,</w:t>
    </w:r>
    <w:r w:rsidRPr="00C14ADD">
      <w:t xml:space="preserve"> </w:t>
    </w:r>
    <w:proofErr w:type="spellStart"/>
    <w:r>
      <w:t>lic</w:t>
    </w:r>
    <w:proofErr w:type="spellEnd"/>
    <w:r>
      <w:t xml:space="preserve">. iur., </w:t>
    </w:r>
    <w:r w:rsidRPr="00C14ADD">
      <w:t>HR Business Partnerin</w:t>
    </w:r>
    <w:r>
      <w:t xml:space="preserve"> bei </w:t>
    </w:r>
    <w:r w:rsidRPr="00C14ADD">
      <w:t xml:space="preserve">HR </w:t>
    </w:r>
    <w:proofErr w:type="spellStart"/>
    <w:r w:rsidRPr="00C14ADD">
      <w:t>Andris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7BF21" w14:textId="77777777" w:rsidR="00A631F2" w:rsidRDefault="00A631F2" w:rsidP="00F5091A">
      <w:pPr>
        <w:spacing w:after="0" w:line="240" w:lineRule="auto"/>
      </w:pPr>
      <w:r>
        <w:separator/>
      </w:r>
    </w:p>
  </w:footnote>
  <w:footnote w:type="continuationSeparator" w:id="0">
    <w:p w14:paraId="6220010C" w14:textId="77777777" w:rsidR="00A631F2" w:rsidRDefault="00A631F2" w:rsidP="00F50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C57"/>
    <w:multiLevelType w:val="hybridMultilevel"/>
    <w:tmpl w:val="E00A60CA"/>
    <w:lvl w:ilvl="0" w:tplc="7FB26750">
      <w:start w:val="40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EAA3B0A"/>
    <w:multiLevelType w:val="hybridMultilevel"/>
    <w:tmpl w:val="5BA8D630"/>
    <w:lvl w:ilvl="0" w:tplc="93500056">
      <w:start w:val="413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CEF100A"/>
    <w:multiLevelType w:val="hybridMultilevel"/>
    <w:tmpl w:val="9AB2287A"/>
    <w:lvl w:ilvl="0" w:tplc="D8688988">
      <w:start w:val="412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09A1F59"/>
    <w:multiLevelType w:val="hybridMultilevel"/>
    <w:tmpl w:val="692A101E"/>
    <w:lvl w:ilvl="0" w:tplc="14683194">
      <w:start w:val="410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1A"/>
    <w:rsid w:val="00005F91"/>
    <w:rsid w:val="00023E3A"/>
    <w:rsid w:val="00030DC4"/>
    <w:rsid w:val="0006757F"/>
    <w:rsid w:val="000905DF"/>
    <w:rsid w:val="00091E1E"/>
    <w:rsid w:val="000936A1"/>
    <w:rsid w:val="000B15DF"/>
    <w:rsid w:val="000D46D5"/>
    <w:rsid w:val="000D6328"/>
    <w:rsid w:val="000E0B44"/>
    <w:rsid w:val="000F11C9"/>
    <w:rsid w:val="00110409"/>
    <w:rsid w:val="00135BBC"/>
    <w:rsid w:val="0015244D"/>
    <w:rsid w:val="001573E7"/>
    <w:rsid w:val="001655E5"/>
    <w:rsid w:val="001965A3"/>
    <w:rsid w:val="001C10F9"/>
    <w:rsid w:val="00212AD3"/>
    <w:rsid w:val="00262A7A"/>
    <w:rsid w:val="00266ECB"/>
    <w:rsid w:val="00276BEA"/>
    <w:rsid w:val="00283F53"/>
    <w:rsid w:val="00284FD3"/>
    <w:rsid w:val="0028593E"/>
    <w:rsid w:val="002A09E7"/>
    <w:rsid w:val="002B1C84"/>
    <w:rsid w:val="002D093F"/>
    <w:rsid w:val="002D7000"/>
    <w:rsid w:val="002E0C20"/>
    <w:rsid w:val="002F10ED"/>
    <w:rsid w:val="003030BC"/>
    <w:rsid w:val="00304B00"/>
    <w:rsid w:val="00372AD3"/>
    <w:rsid w:val="00374DEF"/>
    <w:rsid w:val="00381045"/>
    <w:rsid w:val="00383E35"/>
    <w:rsid w:val="003A3F8A"/>
    <w:rsid w:val="003B0AF4"/>
    <w:rsid w:val="003C41C8"/>
    <w:rsid w:val="00417F7A"/>
    <w:rsid w:val="00432AC1"/>
    <w:rsid w:val="00435A31"/>
    <w:rsid w:val="00436793"/>
    <w:rsid w:val="00445842"/>
    <w:rsid w:val="0045609A"/>
    <w:rsid w:val="004653A7"/>
    <w:rsid w:val="0046678E"/>
    <w:rsid w:val="00470CBA"/>
    <w:rsid w:val="0047492A"/>
    <w:rsid w:val="0048474D"/>
    <w:rsid w:val="004938BE"/>
    <w:rsid w:val="004A4EAB"/>
    <w:rsid w:val="00506EA8"/>
    <w:rsid w:val="00535E28"/>
    <w:rsid w:val="00553AF5"/>
    <w:rsid w:val="00556D22"/>
    <w:rsid w:val="00565D45"/>
    <w:rsid w:val="00565F37"/>
    <w:rsid w:val="00580941"/>
    <w:rsid w:val="00586CFB"/>
    <w:rsid w:val="00597DC0"/>
    <w:rsid w:val="005A2704"/>
    <w:rsid w:val="005C1823"/>
    <w:rsid w:val="005D0DA1"/>
    <w:rsid w:val="005D2C9F"/>
    <w:rsid w:val="005D5D81"/>
    <w:rsid w:val="0060013C"/>
    <w:rsid w:val="00610E4D"/>
    <w:rsid w:val="00611EC7"/>
    <w:rsid w:val="00633F39"/>
    <w:rsid w:val="0064161E"/>
    <w:rsid w:val="00646BCF"/>
    <w:rsid w:val="006F002A"/>
    <w:rsid w:val="00724C79"/>
    <w:rsid w:val="00735390"/>
    <w:rsid w:val="00736952"/>
    <w:rsid w:val="00740DDD"/>
    <w:rsid w:val="007435AA"/>
    <w:rsid w:val="00754E7C"/>
    <w:rsid w:val="007C7A29"/>
    <w:rsid w:val="007E12D3"/>
    <w:rsid w:val="007F0BD6"/>
    <w:rsid w:val="007F4038"/>
    <w:rsid w:val="007F40A9"/>
    <w:rsid w:val="007F4E65"/>
    <w:rsid w:val="0080263F"/>
    <w:rsid w:val="00825AAF"/>
    <w:rsid w:val="00827922"/>
    <w:rsid w:val="00832573"/>
    <w:rsid w:val="00857671"/>
    <w:rsid w:val="008733B8"/>
    <w:rsid w:val="008821D2"/>
    <w:rsid w:val="00887CE3"/>
    <w:rsid w:val="008D79F9"/>
    <w:rsid w:val="008E40AC"/>
    <w:rsid w:val="00910D10"/>
    <w:rsid w:val="009165C6"/>
    <w:rsid w:val="009704F7"/>
    <w:rsid w:val="0097130F"/>
    <w:rsid w:val="009A4325"/>
    <w:rsid w:val="009B466E"/>
    <w:rsid w:val="009C2847"/>
    <w:rsid w:val="009C7496"/>
    <w:rsid w:val="009D4834"/>
    <w:rsid w:val="00A03E38"/>
    <w:rsid w:val="00A11ADE"/>
    <w:rsid w:val="00A135D7"/>
    <w:rsid w:val="00A15AB7"/>
    <w:rsid w:val="00A17517"/>
    <w:rsid w:val="00A20FE3"/>
    <w:rsid w:val="00A31B23"/>
    <w:rsid w:val="00A419D6"/>
    <w:rsid w:val="00A631F2"/>
    <w:rsid w:val="00A827EC"/>
    <w:rsid w:val="00AD6A51"/>
    <w:rsid w:val="00B011AE"/>
    <w:rsid w:val="00B2171E"/>
    <w:rsid w:val="00B35132"/>
    <w:rsid w:val="00B60054"/>
    <w:rsid w:val="00B656D4"/>
    <w:rsid w:val="00B6793F"/>
    <w:rsid w:val="00B956D6"/>
    <w:rsid w:val="00BD0B1F"/>
    <w:rsid w:val="00BD7054"/>
    <w:rsid w:val="00BE2D58"/>
    <w:rsid w:val="00C27BE4"/>
    <w:rsid w:val="00C76EB7"/>
    <w:rsid w:val="00C805B6"/>
    <w:rsid w:val="00CB094F"/>
    <w:rsid w:val="00CC74C2"/>
    <w:rsid w:val="00CE034C"/>
    <w:rsid w:val="00CF0145"/>
    <w:rsid w:val="00CF0ADE"/>
    <w:rsid w:val="00CF1843"/>
    <w:rsid w:val="00D32374"/>
    <w:rsid w:val="00D4099C"/>
    <w:rsid w:val="00DC641B"/>
    <w:rsid w:val="00DF6636"/>
    <w:rsid w:val="00E03AFE"/>
    <w:rsid w:val="00E116AA"/>
    <w:rsid w:val="00E15030"/>
    <w:rsid w:val="00E3407A"/>
    <w:rsid w:val="00E3751A"/>
    <w:rsid w:val="00E51C65"/>
    <w:rsid w:val="00E5251B"/>
    <w:rsid w:val="00E649BA"/>
    <w:rsid w:val="00EA1CD2"/>
    <w:rsid w:val="00EA566F"/>
    <w:rsid w:val="00EA7DA9"/>
    <w:rsid w:val="00EC3A44"/>
    <w:rsid w:val="00ED0B15"/>
    <w:rsid w:val="00EE31DE"/>
    <w:rsid w:val="00EE7A5E"/>
    <w:rsid w:val="00EF0FA5"/>
    <w:rsid w:val="00F012FF"/>
    <w:rsid w:val="00F5091A"/>
    <w:rsid w:val="00FB0911"/>
    <w:rsid w:val="00FE64D2"/>
    <w:rsid w:val="00FF18A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CB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09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91A"/>
  </w:style>
  <w:style w:type="paragraph" w:styleId="Fuzeile">
    <w:name w:val="footer"/>
    <w:basedOn w:val="Standard"/>
    <w:link w:val="FuzeileZchn"/>
    <w:uiPriority w:val="99"/>
    <w:unhideWhenUsed/>
    <w:rsid w:val="00F509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91A"/>
  </w:style>
  <w:style w:type="paragraph" w:styleId="Sprechblasentext">
    <w:name w:val="Balloon Text"/>
    <w:basedOn w:val="Standard"/>
    <w:link w:val="SprechblasentextZchn"/>
    <w:uiPriority w:val="99"/>
    <w:semiHidden/>
    <w:unhideWhenUsed/>
    <w:rsid w:val="00F509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091A"/>
    <w:rPr>
      <w:rFonts w:ascii="Tahoma" w:hAnsi="Tahoma" w:cs="Tahoma"/>
      <w:sz w:val="16"/>
      <w:szCs w:val="16"/>
    </w:rPr>
  </w:style>
  <w:style w:type="paragraph" w:styleId="Listenabsatz">
    <w:name w:val="List Paragraph"/>
    <w:basedOn w:val="Standard"/>
    <w:uiPriority w:val="34"/>
    <w:qFormat/>
    <w:rsid w:val="00A03E38"/>
    <w:pPr>
      <w:ind w:left="720"/>
      <w:contextualSpacing/>
    </w:pPr>
  </w:style>
  <w:style w:type="character" w:styleId="Hyperlink">
    <w:name w:val="Hyperlink"/>
    <w:basedOn w:val="Absatz-Standardschriftart"/>
    <w:uiPriority w:val="99"/>
    <w:unhideWhenUsed/>
    <w:rsid w:val="00D323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09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91A"/>
  </w:style>
  <w:style w:type="paragraph" w:styleId="Fuzeile">
    <w:name w:val="footer"/>
    <w:basedOn w:val="Standard"/>
    <w:link w:val="FuzeileZchn"/>
    <w:uiPriority w:val="99"/>
    <w:unhideWhenUsed/>
    <w:rsid w:val="00F509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91A"/>
  </w:style>
  <w:style w:type="paragraph" w:styleId="Sprechblasentext">
    <w:name w:val="Balloon Text"/>
    <w:basedOn w:val="Standard"/>
    <w:link w:val="SprechblasentextZchn"/>
    <w:uiPriority w:val="99"/>
    <w:semiHidden/>
    <w:unhideWhenUsed/>
    <w:rsid w:val="00F509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091A"/>
    <w:rPr>
      <w:rFonts w:ascii="Tahoma" w:hAnsi="Tahoma" w:cs="Tahoma"/>
      <w:sz w:val="16"/>
      <w:szCs w:val="16"/>
    </w:rPr>
  </w:style>
  <w:style w:type="paragraph" w:styleId="Listenabsatz">
    <w:name w:val="List Paragraph"/>
    <w:basedOn w:val="Standard"/>
    <w:uiPriority w:val="34"/>
    <w:qFormat/>
    <w:rsid w:val="00A03E38"/>
    <w:pPr>
      <w:ind w:left="720"/>
      <w:contextualSpacing/>
    </w:pPr>
  </w:style>
  <w:style w:type="character" w:styleId="Hyperlink">
    <w:name w:val="Hyperlink"/>
    <w:basedOn w:val="Absatz-Standardschriftart"/>
    <w:uiPriority w:val="99"/>
    <w:unhideWhenUsed/>
    <w:rsid w:val="00D32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xxx].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5ABF-9C58-4C71-9BF8-3AB8F85F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